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FD4C06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ЯТСКОГО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0A31C1" w:rsidRDefault="00354D74" w:rsidP="00354D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A31C1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A31C1" w:rsidRPr="000A31C1">
        <w:rPr>
          <w:rFonts w:ascii="Times New Roman" w:hAnsi="Times New Roman" w:cs="Times New Roman"/>
          <w:b w:val="0"/>
          <w:sz w:val="26"/>
          <w:szCs w:val="26"/>
        </w:rPr>
        <w:t>6</w:t>
      </w:r>
      <w:r w:rsidR="00B05E9E" w:rsidRPr="000A31C1">
        <w:rPr>
          <w:rFonts w:ascii="Times New Roman" w:hAnsi="Times New Roman" w:cs="Times New Roman"/>
          <w:b w:val="0"/>
          <w:sz w:val="26"/>
          <w:szCs w:val="26"/>
        </w:rPr>
        <w:t xml:space="preserve"> октября </w:t>
      </w:r>
      <w:r w:rsidRPr="000A31C1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0A31C1" w:rsidRPr="000A31C1">
        <w:rPr>
          <w:rFonts w:ascii="Times New Roman" w:hAnsi="Times New Roman" w:cs="Times New Roman"/>
          <w:b w:val="0"/>
          <w:sz w:val="26"/>
          <w:szCs w:val="26"/>
        </w:rPr>
        <w:t>20</w:t>
      </w:r>
      <w:r w:rsidRPr="000A31C1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          № </w:t>
      </w:r>
      <w:r w:rsidR="000A31C1" w:rsidRPr="000A31C1">
        <w:rPr>
          <w:rFonts w:ascii="Times New Roman" w:hAnsi="Times New Roman" w:cs="Times New Roman"/>
          <w:b w:val="0"/>
          <w:sz w:val="26"/>
          <w:szCs w:val="26"/>
        </w:rPr>
        <w:t>23</w:t>
      </w:r>
    </w:p>
    <w:p w:rsidR="00354D74" w:rsidRPr="000A31C1" w:rsidRDefault="00354D74" w:rsidP="00354D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A31C1" w:rsidRPr="000A31C1" w:rsidRDefault="000A31C1" w:rsidP="000A31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О передаче полномочий по осуществлению</w:t>
      </w:r>
    </w:p>
    <w:p w:rsidR="000A31C1" w:rsidRPr="000A31C1" w:rsidRDefault="000A31C1" w:rsidP="000A31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 xml:space="preserve">внутреннего муниципального финансового </w:t>
      </w:r>
    </w:p>
    <w:p w:rsidR="000A31C1" w:rsidRPr="000A31C1" w:rsidRDefault="000A31C1" w:rsidP="000A31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контроля</w:t>
      </w:r>
    </w:p>
    <w:p w:rsidR="00354D74" w:rsidRPr="000A31C1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54D74" w:rsidRPr="000A31C1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A31C1" w:rsidRPr="000A31C1" w:rsidRDefault="000A31C1" w:rsidP="000A31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Руководствуясь статьями 265 и 269.2 Бюджетного кодекса Российской Федерации, статьей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пунктом 1 части 1 статьи 14 и части 4 статьи 15 Федерального закона от 06 октября 2003г. №131-ФЗ «Об общих принципах организации местного самоуправления в Российской Федерации», Совет депутатов Аятского сельского поселения</w:t>
      </w:r>
    </w:p>
    <w:p w:rsidR="000A31C1" w:rsidRPr="000A31C1" w:rsidRDefault="000A31C1" w:rsidP="000A31C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РЕШАЕТ:</w:t>
      </w:r>
    </w:p>
    <w:p w:rsidR="000A31C1" w:rsidRPr="000A31C1" w:rsidRDefault="000A31C1" w:rsidP="000A31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1. Передать с 1 января 2021 года по 31 декабря 2021 года Варненскому муниципальному району Челябинской области часть полномочий по осуществлению внутреннего муниципального финансового контроля Аятского сельского поселения.</w:t>
      </w:r>
    </w:p>
    <w:p w:rsidR="000A31C1" w:rsidRPr="000A31C1" w:rsidRDefault="000A31C1" w:rsidP="000A31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2. Главе Аятского сельского поселения заключить Соглашение с администрацией Варненского муниципального района о передаче части полномочий по осуществлению внутреннего муниципального финансового контроля за счет межбюджетных трансфертов, предоставляемых из бюджета Аятского сельского поселения.</w:t>
      </w:r>
    </w:p>
    <w:p w:rsidR="000A31C1" w:rsidRPr="000A31C1" w:rsidRDefault="000A31C1" w:rsidP="000A31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одписания и обнародования.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31C1" w:rsidRPr="000A31C1" w:rsidRDefault="000A31C1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4D74" w:rsidRPr="000A31C1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1C1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</w:t>
      </w:r>
      <w:r w:rsidR="000A31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0A31C1">
        <w:rPr>
          <w:rFonts w:ascii="Times New Roman" w:hAnsi="Times New Roman" w:cs="Times New Roman"/>
          <w:sz w:val="26"/>
          <w:szCs w:val="26"/>
        </w:rPr>
        <w:t xml:space="preserve">  </w:t>
      </w:r>
      <w:r w:rsidR="00FD4C06" w:rsidRPr="000A31C1">
        <w:rPr>
          <w:rFonts w:ascii="Times New Roman" w:hAnsi="Times New Roman" w:cs="Times New Roman"/>
          <w:sz w:val="26"/>
          <w:szCs w:val="26"/>
        </w:rPr>
        <w:t>А.А. Лосенков</w:t>
      </w:r>
    </w:p>
    <w:p w:rsidR="000A31C1" w:rsidRDefault="000A31C1" w:rsidP="007D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31C1" w:rsidRDefault="000A31C1" w:rsidP="007D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4D74" w:rsidRPr="000A31C1" w:rsidRDefault="007D7031" w:rsidP="007D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3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Совета депутатов                                                      </w:t>
      </w:r>
      <w:r w:rsidR="000A31C1" w:rsidRPr="000A3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Г. Вирясова</w:t>
      </w:r>
    </w:p>
    <w:sectPr w:rsidR="00354D74" w:rsidRPr="000A31C1" w:rsidSect="00354D7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E2" w:rsidRDefault="00AE22E2" w:rsidP="0064757D">
      <w:pPr>
        <w:spacing w:after="0" w:line="240" w:lineRule="auto"/>
      </w:pPr>
      <w:r>
        <w:separator/>
      </w:r>
    </w:p>
  </w:endnote>
  <w:endnote w:type="continuationSeparator" w:id="1">
    <w:p w:rsidR="00AE22E2" w:rsidRDefault="00AE22E2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1" w:rsidRDefault="007D70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E2" w:rsidRDefault="00AE22E2" w:rsidP="0064757D">
      <w:pPr>
        <w:spacing w:after="0" w:line="240" w:lineRule="auto"/>
      </w:pPr>
      <w:r>
        <w:separator/>
      </w:r>
    </w:p>
  </w:footnote>
  <w:footnote w:type="continuationSeparator" w:id="1">
    <w:p w:rsidR="00AE22E2" w:rsidRDefault="00AE22E2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47AB"/>
    <w:rsid w:val="00047C2A"/>
    <w:rsid w:val="00051613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31C1"/>
    <w:rsid w:val="000A40C4"/>
    <w:rsid w:val="000A42EF"/>
    <w:rsid w:val="000B03F6"/>
    <w:rsid w:val="000B3210"/>
    <w:rsid w:val="000B5079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9F3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84B"/>
    <w:rsid w:val="00107918"/>
    <w:rsid w:val="00110EC1"/>
    <w:rsid w:val="00111599"/>
    <w:rsid w:val="00111A38"/>
    <w:rsid w:val="0011250C"/>
    <w:rsid w:val="00113BE1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3656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0E6D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65A6"/>
    <w:rsid w:val="001973C1"/>
    <w:rsid w:val="001A14BF"/>
    <w:rsid w:val="001A21CD"/>
    <w:rsid w:val="001A2834"/>
    <w:rsid w:val="001A3078"/>
    <w:rsid w:val="001A3100"/>
    <w:rsid w:val="001A3291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724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2B5E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3CC2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85F84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796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1273"/>
    <w:rsid w:val="00523092"/>
    <w:rsid w:val="005240FE"/>
    <w:rsid w:val="005246B2"/>
    <w:rsid w:val="0052476E"/>
    <w:rsid w:val="00524987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4B54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569A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031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2FA6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37A3D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616"/>
    <w:rsid w:val="008C7813"/>
    <w:rsid w:val="008C7E19"/>
    <w:rsid w:val="008C7F77"/>
    <w:rsid w:val="008D3405"/>
    <w:rsid w:val="008D35D8"/>
    <w:rsid w:val="008D3B81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6928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6D8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47F"/>
    <w:rsid w:val="00AD4930"/>
    <w:rsid w:val="00AD493E"/>
    <w:rsid w:val="00AD571D"/>
    <w:rsid w:val="00AD6C02"/>
    <w:rsid w:val="00AD71AC"/>
    <w:rsid w:val="00AD7F4D"/>
    <w:rsid w:val="00AE08FB"/>
    <w:rsid w:val="00AE0BFD"/>
    <w:rsid w:val="00AE22E2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5E9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7658D"/>
    <w:rsid w:val="00B80C23"/>
    <w:rsid w:val="00B80D03"/>
    <w:rsid w:val="00B81B0C"/>
    <w:rsid w:val="00B8378D"/>
    <w:rsid w:val="00B85779"/>
    <w:rsid w:val="00B866BF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AA2"/>
    <w:rsid w:val="00BE1B95"/>
    <w:rsid w:val="00BE2811"/>
    <w:rsid w:val="00BE3562"/>
    <w:rsid w:val="00BE3F16"/>
    <w:rsid w:val="00BE52E4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D3A"/>
    <w:rsid w:val="00C2437E"/>
    <w:rsid w:val="00C25500"/>
    <w:rsid w:val="00C25BF5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A78A0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0C68"/>
    <w:rsid w:val="00E425C5"/>
    <w:rsid w:val="00E43042"/>
    <w:rsid w:val="00E442B8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0BB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8C1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4C06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D86C-F777-4EB8-9B09-D118A69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21</cp:revision>
  <cp:lastPrinted>2019-11-18T06:33:00Z</cp:lastPrinted>
  <dcterms:created xsi:type="dcterms:W3CDTF">2013-11-25T09:02:00Z</dcterms:created>
  <dcterms:modified xsi:type="dcterms:W3CDTF">2020-10-28T10:35:00Z</dcterms:modified>
</cp:coreProperties>
</file>